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CEED63" w:rsidR="00DF4FD8" w:rsidRPr="00A410FF" w:rsidRDefault="00A545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FCC9C" w:rsidR="00222997" w:rsidRPr="0078428F" w:rsidRDefault="00A545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ACF694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56CD6B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527181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0749B1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E931F3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E29BC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BAA4E" w:rsidR="00222997" w:rsidRPr="00927C1B" w:rsidRDefault="00A54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759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BE1B7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74F8C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92F2F4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38D0A7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A2272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79B5F7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773F1C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CC6C99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83B9A4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9FC3B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D01FE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0EB0A4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FCC7CF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8C5001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576528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D91B8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F8FE2D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709371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36F68E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A6ADE4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803762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E4237C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7D4E52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8763BE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695F70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7F2CD9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5EC783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A64314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89634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8C4CE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70555" w:rsidR="0041001E" w:rsidRPr="004B120E" w:rsidRDefault="00A54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342F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1E4F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AA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459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7 Calendar</dc:title>
  <dc:subject>Free printable October 1827 Calendar</dc:subject>
  <dc:creator>General Blue Corporation</dc:creator>
  <keywords>October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